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16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101"/>
        <w:gridCol w:w="397"/>
        <w:gridCol w:w="452"/>
        <w:gridCol w:w="3086"/>
      </w:tblGrid>
      <w:tr w:rsidR="00287420" w:rsidRPr="00287420" w14:paraId="2807579E" w14:textId="77777777" w:rsidTr="007B11BA">
        <w:trPr>
          <w:gridAfter w:val="3"/>
          <w:wAfter w:w="3935" w:type="dxa"/>
          <w:trHeight w:val="375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8CAE373" w:rsidR="00287420" w:rsidRPr="00287420" w:rsidRDefault="005B6102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32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E80EF5" w14:textId="77777777" w:rsidR="005B6102" w:rsidRDefault="005B6102" w:rsidP="005B610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B00621" w14:textId="77777777" w:rsidR="00D1091C" w:rsidRDefault="005B6102" w:rsidP="005B610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</w:rPr>
              <w:t>ESPECIALISTA JURÍDICO III</w:t>
            </w:r>
          </w:p>
          <w:p w14:paraId="354E5D37" w14:textId="77D74B29" w:rsidR="005B6102" w:rsidRPr="002C1E55" w:rsidRDefault="005B6102" w:rsidP="005B610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08EC94E1" w:rsidR="00287420" w:rsidRPr="00AA7042" w:rsidRDefault="005B6102" w:rsidP="00853385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DIRECCIÓN DE INFRACCIÓN Y SANCIONES.</w:t>
            </w:r>
          </w:p>
        </w:tc>
      </w:tr>
      <w:tr w:rsidR="00287420" w:rsidRPr="00287420" w14:paraId="3276BC22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7B11BA">
        <w:trPr>
          <w:gridAfter w:val="3"/>
          <w:wAfter w:w="3935" w:type="dxa"/>
          <w:trHeight w:val="300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B11BA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5B6102" w:rsidRPr="005D3B24" w14:paraId="61B18534" w14:textId="77777777" w:rsidTr="000233EF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5B6102" w:rsidRPr="004B6253" w:rsidRDefault="005B6102" w:rsidP="005B610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8E4DB" w14:textId="21E14524" w:rsidR="005B6102" w:rsidRPr="009B3623" w:rsidRDefault="005B6102" w:rsidP="005B6102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4D02CC">
              <w:rPr>
                <w:rFonts w:asciiTheme="minorHAnsi" w:hAnsiTheme="minorHAnsi" w:cs="Arial"/>
                <w:sz w:val="20"/>
                <w:szCs w:val="20"/>
              </w:rPr>
              <w:t>MIRIAM MILAGROS MORI VERD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370EB68E" w:rsidR="005B6102" w:rsidRPr="00EF2C07" w:rsidRDefault="005B6102" w:rsidP="005B6102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  32.6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A7E41D3" w:rsidR="005B6102" w:rsidRPr="00EF2C07" w:rsidRDefault="005B6102" w:rsidP="005B610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5B6102" w:rsidRPr="005D3B24" w14:paraId="245FF21E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F9F9" w14:textId="0FD82E96" w:rsidR="005B6102" w:rsidRDefault="005B6102" w:rsidP="005B610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6F7E" w14:textId="5A263EC2" w:rsidR="005B6102" w:rsidRPr="009B3623" w:rsidRDefault="005B6102" w:rsidP="005B6102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4D02CC">
              <w:rPr>
                <w:rFonts w:asciiTheme="minorHAnsi" w:hAnsiTheme="minorHAnsi" w:cs="Arial"/>
                <w:sz w:val="20"/>
                <w:szCs w:val="20"/>
              </w:rPr>
              <w:t>VICTOR ALEJANDRO VERA CARBAJ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21C8" w14:textId="76CB4B62" w:rsidR="005B6102" w:rsidRPr="00EF2C07" w:rsidRDefault="005B6102" w:rsidP="005B6102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   ……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F197" w14:textId="614E709C" w:rsidR="005B6102" w:rsidRPr="00EF2C07" w:rsidRDefault="005B6102" w:rsidP="005B6102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    NO SE PRESENTÓ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EB7230B" w14:textId="7400B7DC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853385">
        <w:rPr>
          <w:rFonts w:asciiTheme="minorHAnsi" w:hAnsiTheme="minorHAnsi"/>
        </w:rPr>
        <w:t>2</w:t>
      </w:r>
      <w:r w:rsidR="005B6102">
        <w:rPr>
          <w:rFonts w:asciiTheme="minorHAnsi" w:hAnsiTheme="minorHAnsi"/>
        </w:rPr>
        <w:t>9</w:t>
      </w:r>
      <w:r w:rsidR="00223023">
        <w:rPr>
          <w:rFonts w:asciiTheme="minorHAnsi" w:hAnsiTheme="minorHAnsi"/>
        </w:rPr>
        <w:t xml:space="preserve"> de abril de 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5FFE2" w14:textId="77777777" w:rsidR="00587502" w:rsidRDefault="00587502">
      <w:r>
        <w:separator/>
      </w:r>
    </w:p>
  </w:endnote>
  <w:endnote w:type="continuationSeparator" w:id="0">
    <w:p w14:paraId="088D22AA" w14:textId="77777777" w:rsidR="00587502" w:rsidRDefault="0058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D3498" w14:textId="77777777" w:rsidR="00587502" w:rsidRDefault="00587502">
      <w:r>
        <w:separator/>
      </w:r>
    </w:p>
  </w:footnote>
  <w:footnote w:type="continuationSeparator" w:id="0">
    <w:p w14:paraId="610A3ED4" w14:textId="77777777" w:rsidR="00587502" w:rsidRDefault="00587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502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102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D152-FBA0-4748-8891-EE64DC29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04-21T00:33:00Z</cp:lastPrinted>
  <dcterms:created xsi:type="dcterms:W3CDTF">2021-04-24T00:42:00Z</dcterms:created>
  <dcterms:modified xsi:type="dcterms:W3CDTF">2021-04-30T02:07:00Z</dcterms:modified>
</cp:coreProperties>
</file>